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98" w:rsidRDefault="00991798" w:rsidP="00FF679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BE37FC" w:rsidRPr="009D25FD" w:rsidRDefault="00BE37FC" w:rsidP="00B8777D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/>
          <w:bCs/>
          <w:sz w:val="18"/>
          <w:szCs w:val="18"/>
        </w:rPr>
      </w:pPr>
      <w:r w:rsidRPr="009D25FD">
        <w:rPr>
          <w:rFonts w:ascii="Times New Roman" w:hAnsi="Times New Roman"/>
          <w:bCs/>
          <w:sz w:val="18"/>
          <w:szCs w:val="18"/>
        </w:rPr>
        <w:t>Приложение № 3</w:t>
      </w:r>
    </w:p>
    <w:p w:rsidR="00BE37FC" w:rsidRPr="009D25FD" w:rsidRDefault="00BE37FC" w:rsidP="00B8777D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18"/>
          <w:szCs w:val="18"/>
        </w:rPr>
      </w:pPr>
      <w:r w:rsidRPr="009D25FD">
        <w:rPr>
          <w:rFonts w:ascii="Times New Roman" w:hAnsi="Times New Roman"/>
          <w:bCs/>
          <w:sz w:val="18"/>
          <w:szCs w:val="18"/>
        </w:rPr>
        <w:t xml:space="preserve">к Порядку </w:t>
      </w:r>
      <w:r w:rsidRPr="009D25FD">
        <w:rPr>
          <w:rFonts w:ascii="Times New Roman" w:hAnsi="Times New Roman"/>
          <w:sz w:val="18"/>
          <w:szCs w:val="18"/>
        </w:rPr>
        <w:t xml:space="preserve">проведения оценки регулирующего воздействия проектов муниципальных нормативных правовых актов муниципального образования </w:t>
      </w:r>
      <w:r w:rsidR="007F784F" w:rsidRPr="009D25FD">
        <w:rPr>
          <w:rFonts w:ascii="Times New Roman" w:hAnsi="Times New Roman"/>
          <w:sz w:val="18"/>
          <w:szCs w:val="18"/>
        </w:rPr>
        <w:t>«Шенкурский муниципальный район»</w:t>
      </w:r>
      <w:r w:rsidRPr="009D25FD">
        <w:rPr>
          <w:rFonts w:ascii="Times New Roman" w:hAnsi="Times New Roman"/>
          <w:sz w:val="18"/>
          <w:szCs w:val="18"/>
        </w:rPr>
        <w:t>, затрагивающих вопросы осуществления предпринимательской и инвестиционной деятельности</w:t>
      </w:r>
    </w:p>
    <w:p w:rsidR="00BE37FC" w:rsidRDefault="00BE37FC" w:rsidP="00BE3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E37FC" w:rsidRPr="00DC4D4B" w:rsidRDefault="00BE37FC" w:rsidP="00BE37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BE37FC" w:rsidRDefault="00BE37FC" w:rsidP="00BE37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9D25FD" w:rsidRPr="006E6766" w:rsidRDefault="009D25FD" w:rsidP="00BE37F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E37FC" w:rsidRPr="006E6766" w:rsidRDefault="009D25FD" w:rsidP="006E6766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6E6766">
        <w:rPr>
          <w:rFonts w:ascii="Times New Roman" w:hAnsi="Times New Roman" w:cs="Times New Roman"/>
          <w:b w:val="0"/>
          <w:sz w:val="28"/>
          <w:szCs w:val="28"/>
          <w:u w:val="single"/>
        </w:rPr>
        <w:t>постановления администрации МО «Шенкурский муниципальный район» «</w:t>
      </w:r>
      <w:r w:rsidR="006E6766" w:rsidRPr="006E6766">
        <w:rPr>
          <w:rFonts w:ascii="Times New Roman" w:hAnsi="Times New Roman" w:cs="Times New Roman"/>
          <w:b w:val="0"/>
          <w:sz w:val="28"/>
          <w:szCs w:val="28"/>
          <w:u w:val="single"/>
        </w:rPr>
        <w:t>Об определении границ территорий, прилегающих к зданиям, строениям, сооружениям, помещения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муниципальном образовании «Шенкурский муниципальный район»</w:t>
      </w:r>
    </w:p>
    <w:p w:rsidR="00BE37FC" w:rsidRPr="00B04DA9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/>
          <w:sz w:val="24"/>
          <w:szCs w:val="24"/>
          <w:lang w:eastAsia="ru-RU"/>
        </w:rPr>
        <w:t>правового акта)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Pr="00B04DA9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t>I. Приглашение</w:t>
      </w:r>
      <w:r w:rsidRPr="00B04DA9"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  <w:footnoteReference w:id="1"/>
      </w:r>
    </w:p>
    <w:p w:rsidR="009D25FD" w:rsidRPr="0032672B" w:rsidRDefault="009D25FD" w:rsidP="009D25F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267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митет по финансам и экономике администрации</w:t>
      </w:r>
    </w:p>
    <w:p w:rsidR="00BE37FC" w:rsidRPr="0032672B" w:rsidRDefault="009D25FD" w:rsidP="009D25F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267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 «Шенкурский муниципальный район»</w:t>
      </w:r>
    </w:p>
    <w:p w:rsidR="00BE37FC" w:rsidRPr="0032672B" w:rsidRDefault="00B8777D" w:rsidP="00BE37FC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32672B">
        <w:rPr>
          <w:rFonts w:ascii="Times New Roman" w:eastAsia="Times New Roman" w:hAnsi="Times New Roman"/>
          <w:u w:val="single"/>
          <w:lang w:eastAsia="ru-RU"/>
        </w:rPr>
        <w:t>(наименование уполномоченного органа)</w:t>
      </w:r>
    </w:p>
    <w:p w:rsidR="009D25FD" w:rsidRPr="00B04DA9" w:rsidRDefault="009D25FD" w:rsidP="00BE37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5FD" w:rsidRDefault="00BE37FC" w:rsidP="009D25FD">
      <w:pPr>
        <w:pStyle w:val="ConsPlusNonforma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</w:p>
    <w:p w:rsidR="006E6766" w:rsidRPr="006E6766" w:rsidRDefault="006E6766" w:rsidP="006E6766">
      <w:pPr>
        <w:pStyle w:val="Heading"/>
        <w:jc w:val="both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постановления администрации МО «Шенкурский муниципальный район» </w:t>
      </w:r>
      <w:r w:rsidRPr="006E6766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Об определении границ территорий, прилегающих к зданиям, строениям, сооружениям, помещения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муниципальном образовании «Шенкурский муниципальный район»</w:t>
      </w:r>
    </w:p>
    <w:p w:rsidR="00BE37FC" w:rsidRPr="0032672B" w:rsidRDefault="009D25FD" w:rsidP="00BE37FC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32672B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BE37FC" w:rsidRPr="0032672B">
        <w:rPr>
          <w:rFonts w:ascii="Times New Roman" w:eastAsia="Times New Roman" w:hAnsi="Times New Roman"/>
          <w:u w:val="single"/>
          <w:lang w:eastAsia="ru-RU"/>
        </w:rPr>
        <w:t>(наименование проекта правового акта)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. Заранее благодарим за сотрудничество!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Pr="00033E38" w:rsidRDefault="00BE37FC" w:rsidP="00BE37FC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формац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033E38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е правового акта</w:t>
      </w:r>
    </w:p>
    <w:p w:rsidR="00BE37FC" w:rsidRPr="00033E38" w:rsidRDefault="00BE37FC" w:rsidP="00BE37FC">
      <w:pPr>
        <w:spacing w:after="0" w:line="240" w:lineRule="auto"/>
        <w:ind w:left="5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37FC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OLE_LINK1"/>
      <w:bookmarkStart w:id="1" w:name="OLE_LINK2"/>
      <w:r w:rsidRPr="00033E38">
        <w:rPr>
          <w:rFonts w:ascii="Times New Roman" w:hAnsi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Pr="00033E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672B" w:rsidRDefault="0032672B" w:rsidP="00BE37F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D1FF3" w:rsidRPr="008D1FF3" w:rsidRDefault="008D1FF3" w:rsidP="00BE37F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8D1FF3">
        <w:rPr>
          <w:rFonts w:ascii="Times New Roman" w:hAnsi="Times New Roman"/>
          <w:sz w:val="28"/>
          <w:szCs w:val="28"/>
          <w:u w:val="single"/>
        </w:rPr>
        <w:t xml:space="preserve">Оценка регулирующего воздействия проводится в целях выявления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>
        <w:rPr>
          <w:rFonts w:ascii="Times New Roman" w:hAnsi="Times New Roman"/>
          <w:sz w:val="28"/>
          <w:szCs w:val="28"/>
          <w:u w:val="single"/>
        </w:rPr>
        <w:t>Шенкурского района</w:t>
      </w:r>
      <w:r w:rsidRPr="008D1FF3">
        <w:rPr>
          <w:rFonts w:ascii="Times New Roman" w:hAnsi="Times New Roman"/>
          <w:sz w:val="28"/>
          <w:szCs w:val="28"/>
          <w:u w:val="single"/>
        </w:rPr>
        <w:t>.</w:t>
      </w:r>
    </w:p>
    <w:p w:rsidR="00BE37FC" w:rsidRDefault="00BE37FC" w:rsidP="003267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аткий комментарий к проек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го акта</w:t>
      </w:r>
    </w:p>
    <w:bookmarkEnd w:id="0"/>
    <w:bookmarkEnd w:id="1"/>
    <w:p w:rsidR="00BE37FC" w:rsidRPr="008D1FF3" w:rsidRDefault="00BE37FC" w:rsidP="008D1F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FF3" w:rsidRPr="008D1FF3" w:rsidRDefault="008D1FF3" w:rsidP="00BE37F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D1FF3">
        <w:rPr>
          <w:rFonts w:ascii="Times New Roman" w:hAnsi="Times New Roman"/>
          <w:sz w:val="28"/>
          <w:szCs w:val="28"/>
          <w:u w:val="single"/>
        </w:rPr>
        <w:t>Нормативный правовой акт был разработан в целях решения проблем, связанных с пресечением нарушений в сфере розничной продажи алкогольной продукции, снижения уровня алкоголизации населения, сокращения уровня преступности, смертности, увеличения продолжительности жизни населения, формирования стимулов к здоровому образу жизни.</w:t>
      </w:r>
    </w:p>
    <w:p w:rsidR="008D1FF3" w:rsidRPr="00B04DA9" w:rsidRDefault="008D1FF3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Pr="00B04DA9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II. Информация о сроках </w:t>
      </w:r>
      <w:r w:rsidRPr="003B48FC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публичных</w:t>
      </w:r>
      <w:r w:rsidRPr="00061B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сультаций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7FC" w:rsidRPr="00B04DA9" w:rsidRDefault="00BE37FC" w:rsidP="00E85E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прав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0F547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.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</w:t>
      </w:r>
      <w:r w:rsidR="008D1FF3">
        <w:rPr>
          <w:rFonts w:ascii="Times New Roman" w:eastAsia="Times New Roman" w:hAnsi="Times New Roman"/>
          <w:sz w:val="28"/>
          <w:szCs w:val="28"/>
          <w:lang w:eastAsia="ru-RU"/>
        </w:rPr>
        <w:t>«19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F5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FF3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F54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чание 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«1</w:t>
      </w:r>
      <w:r w:rsidR="008D1FF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D1FF3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 xml:space="preserve"> 2018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Pr="00B04DA9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Pr="00061B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7FC" w:rsidRPr="00B04DA9" w:rsidRDefault="00BE37FC" w:rsidP="00E85E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Вы можете представить сво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любым из удобных </w:t>
      </w:r>
      <w:r w:rsidRPr="00061BB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E37FC" w:rsidRPr="00B04DA9" w:rsidRDefault="00BE37FC" w:rsidP="00E85E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B8777D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04D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547A" w:rsidRPr="000F547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Ипатова Елена Викторовна</w:t>
      </w:r>
    </w:p>
    <w:p w:rsidR="000F547A" w:rsidRPr="000F547A" w:rsidRDefault="00BE37FC" w:rsidP="000F54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  </w:t>
      </w:r>
      <w:r w:rsidR="000F547A" w:rsidRPr="000F547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2202@schenfin.atnet.ru</w:t>
      </w:r>
    </w:p>
    <w:p w:rsidR="00BE37FC" w:rsidRPr="000F547A" w:rsidRDefault="00BE37FC" w:rsidP="00BE37F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 адрес </w:t>
      </w:r>
      <w:r w:rsidR="000F547A" w:rsidRPr="000F547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165160</w:t>
      </w:r>
      <w:r w:rsidR="000F547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г.Шенкурск, ул.В.А.Кудрявцева, д.26, каб.22</w:t>
      </w:r>
    </w:p>
    <w:p w:rsidR="00BE37FC" w:rsidRPr="000F547A" w:rsidRDefault="000F547A" w:rsidP="00BE37F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./факс   </w:t>
      </w:r>
      <w:r w:rsidRPr="000F547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(81851) 4-11-37</w:t>
      </w:r>
    </w:p>
    <w:p w:rsidR="00BE37FC" w:rsidRPr="000F547A" w:rsidRDefault="000F547A" w:rsidP="00BE37F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сылка на официальный сайт </w:t>
      </w:r>
      <w:r w:rsidRPr="000F547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www.shenkursk-region.ru</w:t>
      </w:r>
    </w:p>
    <w:p w:rsidR="00BE37FC" w:rsidRPr="00B04DA9" w:rsidRDefault="00BE37FC" w:rsidP="00BE37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37FC" w:rsidRPr="00B04DA9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  <w:footnoteReference w:id="2"/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7FC" w:rsidRPr="00B04DA9" w:rsidRDefault="00BE37FC" w:rsidP="00E85E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BE37FC" w:rsidRPr="00B04DA9" w:rsidRDefault="00BE37FC" w:rsidP="00E85EA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Ф.И.О. контактного лица______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Номер контактного телеф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она_______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__________</w:t>
      </w:r>
      <w:r w:rsidR="00E85EA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B04DA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BE37FC" w:rsidRPr="00B04DA9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37FC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  <w:footnoteReference w:id="3"/>
      </w:r>
    </w:p>
    <w:p w:rsidR="00BE37FC" w:rsidRPr="00B04DA9" w:rsidRDefault="00BE37FC" w:rsidP="00BE37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37FC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E37FC" w:rsidRPr="00DC4D4B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рмативным правовым актам? Если "да", укажите каким. _____</w:t>
      </w:r>
      <w:r w:rsidR="00FF5B5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E37FC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 xml:space="preserve">Достигает  ли,  на Ваш взгляд, данное регулирование тех целей, </w:t>
      </w:r>
      <w:r w:rsidRPr="00611411">
        <w:rPr>
          <w:rFonts w:ascii="Times New Roman" w:hAnsi="Times New Roman" w:cs="Times New Roman"/>
          <w:sz w:val="28"/>
          <w:szCs w:val="28"/>
        </w:rPr>
        <w:t>на которые</w:t>
      </w:r>
      <w:r w:rsidRPr="00AF129D">
        <w:rPr>
          <w:rFonts w:ascii="Times New Roman" w:hAnsi="Times New Roman" w:cs="Times New Roman"/>
          <w:sz w:val="28"/>
          <w:szCs w:val="28"/>
        </w:rPr>
        <w:t xml:space="preserve"> оно направлено? 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E37FC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BE37FC" w:rsidRDefault="00E85EAF" w:rsidP="00BE37F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E37F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E37FC" w:rsidRDefault="00BE37FC" w:rsidP="00BE37F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 достижения поставленных целей (решения проблемы)? Если да, укажите те из  них,  которые,  по  Вашему  мнению,  были бы менее затратны</w:t>
      </w:r>
      <w:r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</w:t>
      </w:r>
      <w:r w:rsidR="00FF5B5C">
        <w:rPr>
          <w:rFonts w:ascii="Times New Roman" w:hAnsi="Times New Roman" w:cs="Times New Roman"/>
          <w:sz w:val="28"/>
          <w:szCs w:val="28"/>
        </w:rPr>
        <w:t xml:space="preserve"> более эффективны? __________</w:t>
      </w:r>
    </w:p>
    <w:p w:rsidR="00BE37FC" w:rsidRPr="00AF129D" w:rsidRDefault="00BE37FC" w:rsidP="00BE37F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FF5B5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E37FC" w:rsidRPr="00D56D33" w:rsidRDefault="00BE37FC" w:rsidP="00BE37F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 каких </w:t>
      </w:r>
      <w:r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85EA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E37FC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>Какие, по Вашему мнению, эффекты (полезные, негативные) возможны в случае принятия проекта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56D3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56D33">
        <w:rPr>
          <w:rFonts w:ascii="Times New Roman" w:hAnsi="Times New Roman" w:cs="Times New Roman"/>
          <w:sz w:val="28"/>
          <w:szCs w:val="28"/>
        </w:rPr>
        <w:t>________</w:t>
      </w:r>
      <w:r w:rsidR="00E85EAF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D56D3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E37FC" w:rsidRPr="004A7CDD" w:rsidRDefault="00BE37FC" w:rsidP="00BE37FC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t xml:space="preserve">Содержит  ли  проект  избыточные  требования  по подготовке и (или) предоставлению документов, сведений, информации? </w:t>
      </w:r>
      <w:r>
        <w:rPr>
          <w:rFonts w:ascii="Times New Roman" w:hAnsi="Times New Roman" w:cs="Times New Roman"/>
          <w:sz w:val="28"/>
          <w:szCs w:val="28"/>
        </w:rPr>
        <w:t xml:space="preserve">Если "да"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E37FC" w:rsidRPr="00935E02" w:rsidRDefault="00BE37FC" w:rsidP="00BE37F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>при принятии проекта правового акта</w:t>
      </w:r>
      <w:r w:rsidR="00E85EAF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935E02">
        <w:rPr>
          <w:rFonts w:ascii="Times New Roman" w:hAnsi="Times New Roman" w:cs="Times New Roman"/>
          <w:sz w:val="28"/>
          <w:szCs w:val="28"/>
        </w:rPr>
        <w:t>_____________</w:t>
      </w:r>
      <w:r w:rsidR="00E85E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E37FC" w:rsidRPr="00DC4D4B" w:rsidRDefault="00BE37FC" w:rsidP="00BE37F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BE37FC" w:rsidRPr="00DC4D4B" w:rsidRDefault="00E85EAF" w:rsidP="00BE37F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BE37FC" w:rsidRPr="00DC4D4B">
        <w:rPr>
          <w:rFonts w:ascii="Times New Roman" w:hAnsi="Times New Roman" w:cs="Times New Roman"/>
          <w:sz w:val="28"/>
          <w:szCs w:val="28"/>
        </w:rPr>
        <w:t>_____________</w:t>
      </w:r>
      <w:r w:rsidR="00BE37F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E37FC" w:rsidRPr="00E61E41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принятие проекта правового акта на конкурентную  среду  в  отрасли?  Если да, то как?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</w:t>
      </w:r>
      <w:r w:rsidR="00E85EAF">
        <w:rPr>
          <w:rFonts w:ascii="Times New Roman" w:hAnsi="Times New Roman" w:cs="Times New Roman"/>
          <w:sz w:val="28"/>
          <w:szCs w:val="28"/>
        </w:rPr>
        <w:t>____________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E37FC" w:rsidRPr="00DC4D4B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 л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 его отдельных положений? Если "да", то какой переходный период необходим и почему? _______</w:t>
      </w:r>
      <w:r w:rsidRPr="00DC4D4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E85EA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E37FC" w:rsidRPr="00DC4D4B" w:rsidRDefault="00BE37FC" w:rsidP="00E85EAF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Если "нет", то укажите неоднозначность норм, предлагаемых проектом правового акта). ______________________________________________</w:t>
      </w:r>
    </w:p>
    <w:p w:rsidR="00BE37FC" w:rsidRDefault="00BE37FC" w:rsidP="00BE37F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Pr="00DC4D4B">
        <w:rPr>
          <w:rFonts w:ascii="Times New Roman" w:hAnsi="Times New Roman" w:cs="Times New Roman"/>
          <w:sz w:val="28"/>
          <w:szCs w:val="28"/>
        </w:rPr>
        <w:t>________</w:t>
      </w:r>
      <w:r w:rsidR="00E85EA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C4D4B">
        <w:rPr>
          <w:rFonts w:ascii="Times New Roman" w:hAnsi="Times New Roman" w:cs="Times New Roman"/>
          <w:sz w:val="28"/>
          <w:szCs w:val="28"/>
        </w:rPr>
        <w:t>_</w:t>
      </w:r>
    </w:p>
    <w:p w:rsidR="00BE37FC" w:rsidRPr="00B04DA9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Default="00BE37FC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EAF" w:rsidRDefault="00E85EAF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EAF" w:rsidRPr="00B04DA9" w:rsidRDefault="00E85EAF" w:rsidP="00BE37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7FC" w:rsidRPr="00580ADB" w:rsidRDefault="00BE37FC" w:rsidP="00BE37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85EAF">
        <w:rPr>
          <w:rFonts w:ascii="Times New Roman" w:hAnsi="Times New Roman" w:cs="Times New Roman"/>
          <w:sz w:val="24"/>
          <w:szCs w:val="24"/>
        </w:rPr>
        <w:t>_________</w:t>
      </w:r>
      <w:r w:rsidRPr="00580ADB">
        <w:rPr>
          <w:rFonts w:ascii="Times New Roman" w:hAnsi="Times New Roman" w:cs="Times New Roman"/>
          <w:sz w:val="24"/>
          <w:szCs w:val="24"/>
        </w:rPr>
        <w:t>______</w:t>
      </w:r>
    </w:p>
    <w:p w:rsidR="00BE37FC" w:rsidRPr="00580ADB" w:rsidRDefault="00BE37FC" w:rsidP="00BE37FC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E37FC" w:rsidRPr="00580ADB" w:rsidRDefault="00BE37FC" w:rsidP="00BE37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5EAF" w:rsidRDefault="00E85EAF" w:rsidP="00BE37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37FC" w:rsidRPr="00580ADB" w:rsidRDefault="00E85EAF" w:rsidP="00BE37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BE37FC">
        <w:rPr>
          <w:rFonts w:ascii="Times New Roman" w:hAnsi="Times New Roman" w:cs="Times New Roman"/>
          <w:sz w:val="24"/>
          <w:szCs w:val="24"/>
        </w:rPr>
        <w:t>___________</w:t>
      </w:r>
    </w:p>
    <w:p w:rsidR="00735451" w:rsidRDefault="00BE37FC" w:rsidP="00EE349B">
      <w:pPr>
        <w:pStyle w:val="ConsPlusNonformat"/>
        <w:rPr>
          <w:rFonts w:ascii="Times New Roman" w:hAnsi="Times New Roman"/>
          <w:sz w:val="28"/>
          <w:szCs w:val="28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  <w:r w:rsidR="00EE349B">
        <w:rPr>
          <w:rFonts w:ascii="Times New Roman" w:hAnsi="Times New Roman"/>
          <w:sz w:val="28"/>
          <w:szCs w:val="28"/>
        </w:rPr>
        <w:t xml:space="preserve"> </w:t>
      </w:r>
    </w:p>
    <w:sectPr w:rsidR="00735451" w:rsidSect="00E85EAF">
      <w:headerReference w:type="default" r:id="rId8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817" w:rsidRDefault="00160817" w:rsidP="00B04DA9">
      <w:pPr>
        <w:spacing w:after="0" w:line="240" w:lineRule="auto"/>
      </w:pPr>
      <w:r>
        <w:separator/>
      </w:r>
    </w:p>
  </w:endnote>
  <w:endnote w:type="continuationSeparator" w:id="0">
    <w:p w:rsidR="00160817" w:rsidRDefault="00160817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817" w:rsidRDefault="00160817" w:rsidP="00B04DA9">
      <w:pPr>
        <w:spacing w:after="0" w:line="240" w:lineRule="auto"/>
      </w:pPr>
      <w:r>
        <w:separator/>
      </w:r>
    </w:p>
  </w:footnote>
  <w:footnote w:type="continuationSeparator" w:id="0">
    <w:p w:rsidR="00160817" w:rsidRDefault="00160817" w:rsidP="00B04DA9">
      <w:pPr>
        <w:spacing w:after="0" w:line="240" w:lineRule="auto"/>
      </w:pPr>
      <w:r>
        <w:continuationSeparator/>
      </w:r>
    </w:p>
  </w:footnote>
  <w:footnote w:id="1">
    <w:p w:rsidR="00991798" w:rsidRDefault="00991798" w:rsidP="00BE37FC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991798" w:rsidRDefault="00991798" w:rsidP="00BE37FC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991798" w:rsidRDefault="00991798" w:rsidP="00BE37FC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798" w:rsidRDefault="00991798">
    <w:pPr>
      <w:pStyle w:val="ab"/>
      <w:jc w:val="center"/>
    </w:pPr>
  </w:p>
  <w:p w:rsidR="00991798" w:rsidRDefault="009917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296A58"/>
    <w:multiLevelType w:val="hybridMultilevel"/>
    <w:tmpl w:val="0714D924"/>
    <w:lvl w:ilvl="0" w:tplc="E684E0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472063"/>
    <w:multiLevelType w:val="hybridMultilevel"/>
    <w:tmpl w:val="638C6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7F094872"/>
    <w:multiLevelType w:val="hybridMultilevel"/>
    <w:tmpl w:val="E0E8A0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C69"/>
    <w:rsid w:val="000204C5"/>
    <w:rsid w:val="00031137"/>
    <w:rsid w:val="00033E38"/>
    <w:rsid w:val="00043E9C"/>
    <w:rsid w:val="00061BB7"/>
    <w:rsid w:val="00096FD1"/>
    <w:rsid w:val="000A06C8"/>
    <w:rsid w:val="000A0C2D"/>
    <w:rsid w:val="000A0FF6"/>
    <w:rsid w:val="000B24B2"/>
    <w:rsid w:val="000B6104"/>
    <w:rsid w:val="000C412E"/>
    <w:rsid w:val="000C5440"/>
    <w:rsid w:val="000C6760"/>
    <w:rsid w:val="000F547A"/>
    <w:rsid w:val="00103251"/>
    <w:rsid w:val="00106E5E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0817"/>
    <w:rsid w:val="001625AD"/>
    <w:rsid w:val="001832AD"/>
    <w:rsid w:val="001C597E"/>
    <w:rsid w:val="001C6328"/>
    <w:rsid w:val="001F7ECB"/>
    <w:rsid w:val="002011AE"/>
    <w:rsid w:val="00202D2E"/>
    <w:rsid w:val="002221A4"/>
    <w:rsid w:val="0023122D"/>
    <w:rsid w:val="002318A4"/>
    <w:rsid w:val="002328C6"/>
    <w:rsid w:val="00235290"/>
    <w:rsid w:val="00250A9E"/>
    <w:rsid w:val="002638CE"/>
    <w:rsid w:val="00281C08"/>
    <w:rsid w:val="00282C20"/>
    <w:rsid w:val="002866B4"/>
    <w:rsid w:val="002971B4"/>
    <w:rsid w:val="002A217E"/>
    <w:rsid w:val="002A456A"/>
    <w:rsid w:val="002B4458"/>
    <w:rsid w:val="002B5D6D"/>
    <w:rsid w:val="002D0C60"/>
    <w:rsid w:val="002D1846"/>
    <w:rsid w:val="002D6A69"/>
    <w:rsid w:val="002E0551"/>
    <w:rsid w:val="002E409C"/>
    <w:rsid w:val="002E7E81"/>
    <w:rsid w:val="002F64E7"/>
    <w:rsid w:val="0030179B"/>
    <w:rsid w:val="0030485D"/>
    <w:rsid w:val="0032672B"/>
    <w:rsid w:val="00327363"/>
    <w:rsid w:val="00331D48"/>
    <w:rsid w:val="00345BE8"/>
    <w:rsid w:val="0035547C"/>
    <w:rsid w:val="00363265"/>
    <w:rsid w:val="00364555"/>
    <w:rsid w:val="00370CDE"/>
    <w:rsid w:val="003726D1"/>
    <w:rsid w:val="00376216"/>
    <w:rsid w:val="00395AA0"/>
    <w:rsid w:val="003A79A1"/>
    <w:rsid w:val="003B06DC"/>
    <w:rsid w:val="003B48FC"/>
    <w:rsid w:val="003C1EFD"/>
    <w:rsid w:val="003D1442"/>
    <w:rsid w:val="003D3D4F"/>
    <w:rsid w:val="003D437E"/>
    <w:rsid w:val="003D6A87"/>
    <w:rsid w:val="003E3C55"/>
    <w:rsid w:val="003E6C76"/>
    <w:rsid w:val="00421CE2"/>
    <w:rsid w:val="00426A87"/>
    <w:rsid w:val="004277A2"/>
    <w:rsid w:val="00431B61"/>
    <w:rsid w:val="004418FB"/>
    <w:rsid w:val="0044420C"/>
    <w:rsid w:val="004647F8"/>
    <w:rsid w:val="004969E3"/>
    <w:rsid w:val="004A0A03"/>
    <w:rsid w:val="004A2D1E"/>
    <w:rsid w:val="004A3B36"/>
    <w:rsid w:val="004A4F4E"/>
    <w:rsid w:val="004A7CDD"/>
    <w:rsid w:val="004C60F7"/>
    <w:rsid w:val="004F49EE"/>
    <w:rsid w:val="004F7C88"/>
    <w:rsid w:val="005013DC"/>
    <w:rsid w:val="0050628D"/>
    <w:rsid w:val="00507C3E"/>
    <w:rsid w:val="00511D6E"/>
    <w:rsid w:val="0051248A"/>
    <w:rsid w:val="00515630"/>
    <w:rsid w:val="00524974"/>
    <w:rsid w:val="00544ED9"/>
    <w:rsid w:val="005568C8"/>
    <w:rsid w:val="005642BC"/>
    <w:rsid w:val="0057485B"/>
    <w:rsid w:val="00580ADB"/>
    <w:rsid w:val="005911C6"/>
    <w:rsid w:val="005A64BC"/>
    <w:rsid w:val="005C4B9D"/>
    <w:rsid w:val="005D4C85"/>
    <w:rsid w:val="005F20DF"/>
    <w:rsid w:val="005F57D8"/>
    <w:rsid w:val="00600926"/>
    <w:rsid w:val="00603ACC"/>
    <w:rsid w:val="00604DB4"/>
    <w:rsid w:val="0061522C"/>
    <w:rsid w:val="006437BE"/>
    <w:rsid w:val="00650B68"/>
    <w:rsid w:val="00663A66"/>
    <w:rsid w:val="00673433"/>
    <w:rsid w:val="006818A5"/>
    <w:rsid w:val="00681AC1"/>
    <w:rsid w:val="00682BD2"/>
    <w:rsid w:val="006915EE"/>
    <w:rsid w:val="006A387C"/>
    <w:rsid w:val="006A56EF"/>
    <w:rsid w:val="006A5C78"/>
    <w:rsid w:val="006D0CA3"/>
    <w:rsid w:val="006D7B45"/>
    <w:rsid w:val="006E610A"/>
    <w:rsid w:val="006E6766"/>
    <w:rsid w:val="006E787C"/>
    <w:rsid w:val="0070054D"/>
    <w:rsid w:val="0070414A"/>
    <w:rsid w:val="00735451"/>
    <w:rsid w:val="00735B22"/>
    <w:rsid w:val="0074584F"/>
    <w:rsid w:val="007503CE"/>
    <w:rsid w:val="00761222"/>
    <w:rsid w:val="007616C8"/>
    <w:rsid w:val="007640DD"/>
    <w:rsid w:val="0076463F"/>
    <w:rsid w:val="00767DEF"/>
    <w:rsid w:val="00774B14"/>
    <w:rsid w:val="007812FE"/>
    <w:rsid w:val="007E26EA"/>
    <w:rsid w:val="007E43F1"/>
    <w:rsid w:val="007F72C7"/>
    <w:rsid w:val="007F784F"/>
    <w:rsid w:val="0080196B"/>
    <w:rsid w:val="008270A5"/>
    <w:rsid w:val="00827442"/>
    <w:rsid w:val="00830398"/>
    <w:rsid w:val="00831CC8"/>
    <w:rsid w:val="00834716"/>
    <w:rsid w:val="008506DA"/>
    <w:rsid w:val="0086501C"/>
    <w:rsid w:val="00870071"/>
    <w:rsid w:val="00886B49"/>
    <w:rsid w:val="00891566"/>
    <w:rsid w:val="00897CE5"/>
    <w:rsid w:val="008C1EB3"/>
    <w:rsid w:val="008C2346"/>
    <w:rsid w:val="008C3AEE"/>
    <w:rsid w:val="008D1FF3"/>
    <w:rsid w:val="008D44E2"/>
    <w:rsid w:val="008E3F4F"/>
    <w:rsid w:val="008E7272"/>
    <w:rsid w:val="008F16EA"/>
    <w:rsid w:val="00910461"/>
    <w:rsid w:val="009155F3"/>
    <w:rsid w:val="00917C7A"/>
    <w:rsid w:val="0092540B"/>
    <w:rsid w:val="00925D8E"/>
    <w:rsid w:val="00935F21"/>
    <w:rsid w:val="00941025"/>
    <w:rsid w:val="0094399D"/>
    <w:rsid w:val="0095022B"/>
    <w:rsid w:val="00952C51"/>
    <w:rsid w:val="00973BB1"/>
    <w:rsid w:val="0098514C"/>
    <w:rsid w:val="00991798"/>
    <w:rsid w:val="009A4840"/>
    <w:rsid w:val="009B5C69"/>
    <w:rsid w:val="009D25FD"/>
    <w:rsid w:val="009D2ADD"/>
    <w:rsid w:val="009E6D51"/>
    <w:rsid w:val="00A035F3"/>
    <w:rsid w:val="00A05D2F"/>
    <w:rsid w:val="00A23164"/>
    <w:rsid w:val="00A232DF"/>
    <w:rsid w:val="00A235FA"/>
    <w:rsid w:val="00A315E0"/>
    <w:rsid w:val="00A73BEE"/>
    <w:rsid w:val="00A84FDF"/>
    <w:rsid w:val="00A878A9"/>
    <w:rsid w:val="00AA0748"/>
    <w:rsid w:val="00AA0953"/>
    <w:rsid w:val="00AC1306"/>
    <w:rsid w:val="00AE1BE6"/>
    <w:rsid w:val="00AF129D"/>
    <w:rsid w:val="00AF3597"/>
    <w:rsid w:val="00B04DA9"/>
    <w:rsid w:val="00B20157"/>
    <w:rsid w:val="00B242E4"/>
    <w:rsid w:val="00B32063"/>
    <w:rsid w:val="00B34DE6"/>
    <w:rsid w:val="00B34F5B"/>
    <w:rsid w:val="00B45790"/>
    <w:rsid w:val="00B46248"/>
    <w:rsid w:val="00B54914"/>
    <w:rsid w:val="00B74B08"/>
    <w:rsid w:val="00B75B42"/>
    <w:rsid w:val="00B81087"/>
    <w:rsid w:val="00B832C6"/>
    <w:rsid w:val="00B8777D"/>
    <w:rsid w:val="00B9313A"/>
    <w:rsid w:val="00BA1E42"/>
    <w:rsid w:val="00BB4651"/>
    <w:rsid w:val="00BC0009"/>
    <w:rsid w:val="00BC1208"/>
    <w:rsid w:val="00BE0652"/>
    <w:rsid w:val="00BE37FC"/>
    <w:rsid w:val="00BE71AF"/>
    <w:rsid w:val="00BF2325"/>
    <w:rsid w:val="00C050C4"/>
    <w:rsid w:val="00C12035"/>
    <w:rsid w:val="00C1316A"/>
    <w:rsid w:val="00C13C5F"/>
    <w:rsid w:val="00C14294"/>
    <w:rsid w:val="00C14BC1"/>
    <w:rsid w:val="00C40CA8"/>
    <w:rsid w:val="00C444C8"/>
    <w:rsid w:val="00C47885"/>
    <w:rsid w:val="00C51053"/>
    <w:rsid w:val="00C55745"/>
    <w:rsid w:val="00C6306C"/>
    <w:rsid w:val="00C63E4F"/>
    <w:rsid w:val="00C66ADB"/>
    <w:rsid w:val="00C70FB2"/>
    <w:rsid w:val="00C822DB"/>
    <w:rsid w:val="00C939B2"/>
    <w:rsid w:val="00CA2A0A"/>
    <w:rsid w:val="00CB08DC"/>
    <w:rsid w:val="00CB69AE"/>
    <w:rsid w:val="00CD1A8A"/>
    <w:rsid w:val="00CD32F6"/>
    <w:rsid w:val="00CD6FF7"/>
    <w:rsid w:val="00CE7AFF"/>
    <w:rsid w:val="00D01ADD"/>
    <w:rsid w:val="00D160DF"/>
    <w:rsid w:val="00D161F7"/>
    <w:rsid w:val="00D54B95"/>
    <w:rsid w:val="00D56D33"/>
    <w:rsid w:val="00D60850"/>
    <w:rsid w:val="00D754F5"/>
    <w:rsid w:val="00D75548"/>
    <w:rsid w:val="00D76D79"/>
    <w:rsid w:val="00D93A78"/>
    <w:rsid w:val="00DB398D"/>
    <w:rsid w:val="00DB3BB2"/>
    <w:rsid w:val="00DC323C"/>
    <w:rsid w:val="00DC4D4B"/>
    <w:rsid w:val="00DC6391"/>
    <w:rsid w:val="00DD3435"/>
    <w:rsid w:val="00DE3BC5"/>
    <w:rsid w:val="00DE6995"/>
    <w:rsid w:val="00DF105C"/>
    <w:rsid w:val="00E1153E"/>
    <w:rsid w:val="00E25C64"/>
    <w:rsid w:val="00E27B1D"/>
    <w:rsid w:val="00E32684"/>
    <w:rsid w:val="00E47A32"/>
    <w:rsid w:val="00E61D72"/>
    <w:rsid w:val="00E61E41"/>
    <w:rsid w:val="00E67A6D"/>
    <w:rsid w:val="00E83206"/>
    <w:rsid w:val="00E85EAF"/>
    <w:rsid w:val="00E90DB3"/>
    <w:rsid w:val="00EA2E3B"/>
    <w:rsid w:val="00EB5C7F"/>
    <w:rsid w:val="00ED1E1B"/>
    <w:rsid w:val="00EE349B"/>
    <w:rsid w:val="00EF045C"/>
    <w:rsid w:val="00EF1D8E"/>
    <w:rsid w:val="00F016A4"/>
    <w:rsid w:val="00F11350"/>
    <w:rsid w:val="00F66A63"/>
    <w:rsid w:val="00F66BD1"/>
    <w:rsid w:val="00F854BB"/>
    <w:rsid w:val="00F977F2"/>
    <w:rsid w:val="00FA0567"/>
    <w:rsid w:val="00FA1930"/>
    <w:rsid w:val="00FB5759"/>
    <w:rsid w:val="00FB7F05"/>
    <w:rsid w:val="00FC1F08"/>
    <w:rsid w:val="00FC2DEE"/>
    <w:rsid w:val="00FC7B2C"/>
    <w:rsid w:val="00FD17D3"/>
    <w:rsid w:val="00FD1C1C"/>
    <w:rsid w:val="00FD22CF"/>
    <w:rsid w:val="00FD2F64"/>
    <w:rsid w:val="00FD6F90"/>
    <w:rsid w:val="00FE25E9"/>
    <w:rsid w:val="00FE3994"/>
    <w:rsid w:val="00FF5B5C"/>
    <w:rsid w:val="00FF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250A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uiPriority w:val="99"/>
    <w:semiHidden/>
    <w:unhideWhenUsed/>
    <w:rsid w:val="0011389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9">
    <w:name w:val="Текст сноски Знак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27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77A2"/>
  </w:style>
  <w:style w:type="paragraph" w:styleId="ad">
    <w:name w:val="footer"/>
    <w:basedOn w:val="a"/>
    <w:link w:val="ae"/>
    <w:uiPriority w:val="99"/>
    <w:semiHidden/>
    <w:unhideWhenUsed/>
    <w:rsid w:val="00427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77A2"/>
  </w:style>
  <w:style w:type="paragraph" w:styleId="af">
    <w:name w:val="Normal (Web)"/>
    <w:basedOn w:val="a"/>
    <w:rsid w:val="008F16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F16E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">
    <w:name w:val="Heading"/>
    <w:rsid w:val="006E6766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33D4-EBAF-40D1-A363-08ED02E6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Links>
    <vt:vector size="54" baseType="variant"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49808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CBDS5t0L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CBES5t4L</vt:lpwstr>
      </vt:variant>
      <vt:variant>
        <vt:lpwstr/>
      </vt:variant>
      <vt:variant>
        <vt:i4>4980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FBBS5t7L</vt:lpwstr>
      </vt:variant>
      <vt:variant>
        <vt:lpwstr/>
      </vt:variant>
      <vt:variant>
        <vt:i4>49808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FBBS5t0L</vt:lpwstr>
      </vt:variant>
      <vt:variant>
        <vt:lpwstr/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F54D9BCF38123F963DFD05A35D462FED95BFD453E57DC1EC36F3A18C09B485C98DFBA52738AF16AEFBDS5t4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 Гальвас</dc:creator>
  <cp:keywords/>
  <cp:lastModifiedBy>КФиЭ - Ипатова Елена Викторовна</cp:lastModifiedBy>
  <cp:revision>18</cp:revision>
  <cp:lastPrinted>2017-02-15T12:44:00Z</cp:lastPrinted>
  <dcterms:created xsi:type="dcterms:W3CDTF">2015-11-23T12:32:00Z</dcterms:created>
  <dcterms:modified xsi:type="dcterms:W3CDTF">2018-04-19T12:07:00Z</dcterms:modified>
</cp:coreProperties>
</file>